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A1" w:rsidRDefault="00975E38" w:rsidP="00324517">
      <w:pPr>
        <w:tabs>
          <w:tab w:val="left" w:pos="709"/>
          <w:tab w:val="left" w:pos="993"/>
        </w:tabs>
        <w:jc w:val="both"/>
        <w:rPr>
          <w:lang w:val="en-US"/>
        </w:rPr>
      </w:pPr>
      <w:r>
        <w:rPr>
          <w:sz w:val="28"/>
          <w:szCs w:val="28"/>
        </w:rPr>
        <w:t xml:space="preserve">     </w:t>
      </w:r>
      <w:r w:rsidR="003B6A92">
        <w:t xml:space="preserve">    </w:t>
      </w:r>
    </w:p>
    <w:p w:rsidR="007B674F" w:rsidRPr="007B674F" w:rsidRDefault="007B39E8" w:rsidP="007B674F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3E2991" w:rsidRPr="002A7796">
        <w:rPr>
          <w:sz w:val="26"/>
          <w:szCs w:val="26"/>
        </w:rPr>
        <w:t xml:space="preserve">       </w:t>
      </w:r>
      <w:r w:rsidR="007B674F">
        <w:rPr>
          <w:sz w:val="26"/>
          <w:szCs w:val="26"/>
        </w:rPr>
        <w:t xml:space="preserve">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1811DA">
        <w:trPr>
          <w:trHeight w:val="841"/>
        </w:trPr>
        <w:tc>
          <w:tcPr>
            <w:tcW w:w="9571" w:type="dxa"/>
          </w:tcPr>
          <w:p w:rsidR="007B674F" w:rsidRDefault="007B674F" w:rsidP="007B674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714F1B" w:rsidRPr="00714F1B" w:rsidRDefault="00714F1B" w:rsidP="00714F1B">
            <w:pPr>
              <w:jc w:val="center"/>
              <w:rPr>
                <w:b/>
                <w:bCs/>
                <w:sz w:val="28"/>
                <w:szCs w:val="28"/>
              </w:rPr>
            </w:pPr>
            <w:r w:rsidRPr="00714F1B">
              <w:rPr>
                <w:b/>
                <w:bCs/>
                <w:sz w:val="28"/>
                <w:szCs w:val="28"/>
              </w:rPr>
              <w:t xml:space="preserve">ЛИЧНЫЙ КАБИНЕТ НАЛОГОПЛАТЕЛЬЩИКА </w:t>
            </w:r>
          </w:p>
          <w:p w:rsidR="00714F1B" w:rsidRPr="00714F1B" w:rsidRDefault="00714F1B" w:rsidP="00714F1B">
            <w:pPr>
              <w:jc w:val="center"/>
              <w:rPr>
                <w:sz w:val="28"/>
                <w:szCs w:val="28"/>
              </w:rPr>
            </w:pPr>
            <w:r w:rsidRPr="00714F1B">
              <w:rPr>
                <w:b/>
                <w:bCs/>
                <w:sz w:val="28"/>
                <w:szCs w:val="28"/>
              </w:rPr>
              <w:t>ИНДИВИДУАЛЬНОГО ПРЕДПРИНИМАТЕЛЯ</w:t>
            </w:r>
          </w:p>
          <w:p w:rsidR="00714F1B" w:rsidRPr="00714F1B" w:rsidRDefault="00714F1B" w:rsidP="00714F1B">
            <w:pPr>
              <w:widowControl w:val="0"/>
              <w:tabs>
                <w:tab w:val="left" w:pos="4596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14F1B">
              <w:rPr>
                <w:rFonts w:ascii="Arial" w:hAnsi="Arial" w:cs="Arial"/>
                <w:sz w:val="28"/>
                <w:szCs w:val="28"/>
              </w:rPr>
              <w:tab/>
            </w:r>
          </w:p>
          <w:p w:rsidR="00714F1B" w:rsidRPr="00714F1B" w:rsidRDefault="00714F1B" w:rsidP="00714F1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В промышленную эксплуатацию введена подсистема "Личный кабинет налогоплательщика индивидуального предпринимателя"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Назначение подсистемы "ЛК ИП" состоит в оптимизации процессов взаимодействия налогоплательщика - индивидуального предпринимателя с подразделениями ФНС России путем предоставления налогоплательщику доступа к информационным ресурсам ФНС России с использованием телекоммуникационных каналов связи и организации электронного документооборота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Для доступа необходимо использовать логин и пароль личного кабинета налого</w:t>
            </w:r>
            <w:r>
              <w:rPr>
                <w:sz w:val="26"/>
                <w:szCs w:val="26"/>
              </w:rPr>
              <w:t xml:space="preserve">плательщика - физического лица. </w:t>
            </w:r>
            <w:r w:rsidRPr="00714F1B">
              <w:rPr>
                <w:sz w:val="26"/>
                <w:szCs w:val="26"/>
              </w:rPr>
              <w:t>При первом входе потребуется ввести дополнительные реквизиты (например, ОГРНИП)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 xml:space="preserve">Если же индивидуальный предприниматель не зарегистрирован в ЛК ФЛ, то он может использовать квалифицированный сертификат ключа проверки электронной подписи (КСКПЭП). 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Если у индивидуального предпринимателя есть КСКПЭП, то он может подключиться к ЛК ИП без посещения налогового органа, пройдя процедуру регистрации в сервисе, для чего необходимо: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- ознакомиться с текстом соглашения об открытии доступа и подписать его своей электронной подписью;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- заполнить сведения, отсутствующие в сертификате, такие, например, как ИНН, ОГРНИП, адрес электронной почты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После подтверждения введенных данных ссылка активации будет направлена на указанный адрес электронной почты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 xml:space="preserve">КСКПЭП должен быть выдан удостоверяющим центром, аккредитованным </w:t>
            </w:r>
            <w:proofErr w:type="spellStart"/>
            <w:r w:rsidRPr="00714F1B">
              <w:rPr>
                <w:sz w:val="26"/>
                <w:szCs w:val="26"/>
              </w:rPr>
              <w:t>Минкомсвязи</w:t>
            </w:r>
            <w:proofErr w:type="spellEnd"/>
            <w:r w:rsidRPr="00714F1B">
              <w:rPr>
                <w:sz w:val="26"/>
                <w:szCs w:val="26"/>
              </w:rPr>
              <w:t>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При авторизации с помощью логина и пароля функционал сервиса будет доступен в ограниченном режиме. Для получения полного доступа к функциям ЛК ИП необходимо войти с ключом электронной подписи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 xml:space="preserve"> В этом случае пользователи получают более широкий спектр возможностей: например, направлять в налоговые органы заявления на зачет (возврат) излишне уплаченных средств, на получение </w:t>
            </w:r>
            <w:hyperlink r:id="rId7" w:history="1">
              <w:r w:rsidRPr="00714F1B">
                <w:rPr>
                  <w:sz w:val="26"/>
                  <w:szCs w:val="26"/>
                </w:rPr>
                <w:t>выписки</w:t>
              </w:r>
            </w:hyperlink>
            <w:r w:rsidRPr="00714F1B">
              <w:rPr>
                <w:sz w:val="26"/>
                <w:szCs w:val="26"/>
              </w:rPr>
              <w:t xml:space="preserve"> из ЕГРИП и прочие документы, которые в соответствии с Налоговым </w:t>
            </w:r>
            <w:hyperlink r:id="rId8" w:history="1">
              <w:r w:rsidRPr="00714F1B">
                <w:rPr>
                  <w:sz w:val="26"/>
                  <w:szCs w:val="26"/>
                </w:rPr>
                <w:t>кодексом</w:t>
              </w:r>
            </w:hyperlink>
            <w:r w:rsidRPr="00714F1B">
              <w:rPr>
                <w:sz w:val="26"/>
                <w:szCs w:val="26"/>
              </w:rPr>
              <w:t xml:space="preserve"> должны быть подписаны усиленной квалифицированной электронной подписью.</w:t>
            </w:r>
          </w:p>
          <w:p w:rsidR="00714F1B" w:rsidRPr="00714F1B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  <w:r w:rsidRPr="00714F1B">
              <w:rPr>
                <w:sz w:val="26"/>
                <w:szCs w:val="26"/>
              </w:rPr>
              <w:t>Если регистрация прошла корректно и были правильно введены все данные (в том числе ИНН, ОГРНИП), то процедура регистрации будет проведена автоматически, и на указанный адрес электронной почты будет направлено письмо, содержащее ссылку для активации аккаунта данного индивидуального предпринимателя в личном кабинете. Если в течение двух часов письмо со ссылкой активации не получено, необходимо обратиться в службу технической поддержки.</w:t>
            </w:r>
          </w:p>
          <w:p w:rsidR="00527682" w:rsidRPr="009C2DD5" w:rsidRDefault="00714F1B" w:rsidP="00714F1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000000"/>
                <w:sz w:val="28"/>
                <w:szCs w:val="28"/>
              </w:rPr>
            </w:pPr>
            <w:r w:rsidRPr="00714F1B">
              <w:rPr>
                <w:sz w:val="26"/>
                <w:szCs w:val="26"/>
              </w:rPr>
              <w:t>Если Вы потеряли логин и (или) пароль от личного кабинета налогоплательщика, Вы можете обратиться в любую инспекцию ФНС России, либо воспользоваться  возможностью восстановления пароля для выполнения входа в ЛК ФЛ с помощью электронной почты без личного посещения налогового органа.</w:t>
            </w:r>
          </w:p>
        </w:tc>
      </w:tr>
    </w:tbl>
    <w:p w:rsidR="00B91C7B" w:rsidRPr="0051069E" w:rsidRDefault="00B91C7B" w:rsidP="00593F2B">
      <w:pPr>
        <w:autoSpaceDE w:val="0"/>
        <w:autoSpaceDN w:val="0"/>
        <w:adjustRightInd w:val="0"/>
        <w:jc w:val="both"/>
      </w:pPr>
      <w:r>
        <w:t xml:space="preserve"> </w:t>
      </w:r>
    </w:p>
    <w:p w:rsidR="00EC23F4" w:rsidRPr="003B5AC5" w:rsidRDefault="00EC23F4" w:rsidP="00B91C7B">
      <w:bookmarkStart w:id="0" w:name="_GoBack"/>
      <w:bookmarkEnd w:id="0"/>
    </w:p>
    <w:sectPr w:rsidR="00EC23F4" w:rsidRPr="003B5AC5" w:rsidSect="00714F1B">
      <w:pgSz w:w="11906" w:h="16838"/>
      <w:pgMar w:top="34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0497"/>
    <w:multiLevelType w:val="hybridMultilevel"/>
    <w:tmpl w:val="75908AD0"/>
    <w:lvl w:ilvl="0" w:tplc="42E81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3245"/>
    <w:multiLevelType w:val="multilevel"/>
    <w:tmpl w:val="F03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04F52"/>
    <w:multiLevelType w:val="hybridMultilevel"/>
    <w:tmpl w:val="73424D98"/>
    <w:lvl w:ilvl="0" w:tplc="AA8C4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421"/>
    <w:multiLevelType w:val="multilevel"/>
    <w:tmpl w:val="ACC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34BB1"/>
    <w:multiLevelType w:val="hybridMultilevel"/>
    <w:tmpl w:val="630C605E"/>
    <w:lvl w:ilvl="0" w:tplc="F6AEF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6D62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0EE3"/>
    <w:rsid w:val="00095C4D"/>
    <w:rsid w:val="000A7953"/>
    <w:rsid w:val="000B5202"/>
    <w:rsid w:val="000C3D56"/>
    <w:rsid w:val="000C66B9"/>
    <w:rsid w:val="000E2789"/>
    <w:rsid w:val="000E3B36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11DA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4502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63D8"/>
    <w:rsid w:val="00217B1F"/>
    <w:rsid w:val="00221BA2"/>
    <w:rsid w:val="00223460"/>
    <w:rsid w:val="002234DA"/>
    <w:rsid w:val="00225550"/>
    <w:rsid w:val="00226F7E"/>
    <w:rsid w:val="00231F79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1339F"/>
    <w:rsid w:val="003148CA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9751D"/>
    <w:rsid w:val="005A000D"/>
    <w:rsid w:val="005A5341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D0056"/>
    <w:rsid w:val="006E1C43"/>
    <w:rsid w:val="006E55E0"/>
    <w:rsid w:val="006E5DDA"/>
    <w:rsid w:val="006F415E"/>
    <w:rsid w:val="006F542E"/>
    <w:rsid w:val="006F7543"/>
    <w:rsid w:val="006F7EA2"/>
    <w:rsid w:val="00712222"/>
    <w:rsid w:val="00714F1B"/>
    <w:rsid w:val="00715BDF"/>
    <w:rsid w:val="00725C5F"/>
    <w:rsid w:val="0072616F"/>
    <w:rsid w:val="007309F2"/>
    <w:rsid w:val="007338F4"/>
    <w:rsid w:val="007409D7"/>
    <w:rsid w:val="007503BC"/>
    <w:rsid w:val="00755270"/>
    <w:rsid w:val="007651A9"/>
    <w:rsid w:val="00765F17"/>
    <w:rsid w:val="007736F1"/>
    <w:rsid w:val="0077408A"/>
    <w:rsid w:val="0077672F"/>
    <w:rsid w:val="007779E6"/>
    <w:rsid w:val="00782E95"/>
    <w:rsid w:val="007855A6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74F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45F8"/>
    <w:rsid w:val="008A524A"/>
    <w:rsid w:val="008A5C6B"/>
    <w:rsid w:val="008B6602"/>
    <w:rsid w:val="008B75F4"/>
    <w:rsid w:val="008D356C"/>
    <w:rsid w:val="008D4F8E"/>
    <w:rsid w:val="008D6C02"/>
    <w:rsid w:val="008D6E4D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260D"/>
    <w:rsid w:val="00915160"/>
    <w:rsid w:val="00927E76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373C8"/>
    <w:rsid w:val="00A40359"/>
    <w:rsid w:val="00A42CCA"/>
    <w:rsid w:val="00A43DD0"/>
    <w:rsid w:val="00A4713E"/>
    <w:rsid w:val="00A52CB1"/>
    <w:rsid w:val="00A52E70"/>
    <w:rsid w:val="00A53E54"/>
    <w:rsid w:val="00A5488D"/>
    <w:rsid w:val="00A60B1F"/>
    <w:rsid w:val="00A62DE0"/>
    <w:rsid w:val="00A637B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16F8"/>
    <w:rsid w:val="00C532BE"/>
    <w:rsid w:val="00C607FE"/>
    <w:rsid w:val="00C60A16"/>
    <w:rsid w:val="00C60BA5"/>
    <w:rsid w:val="00C65C78"/>
    <w:rsid w:val="00C66F77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0BE0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A69AE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754"/>
    <w:rsid w:val="00E75890"/>
    <w:rsid w:val="00E76EE3"/>
    <w:rsid w:val="00E8322D"/>
    <w:rsid w:val="00E844A7"/>
    <w:rsid w:val="00E91451"/>
    <w:rsid w:val="00E946B4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8663D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29B5"/>
    <w:rsid w:val="00FC37E2"/>
    <w:rsid w:val="00FC595A"/>
    <w:rsid w:val="00FD05A5"/>
    <w:rsid w:val="00FD2535"/>
    <w:rsid w:val="00FD6B26"/>
    <w:rsid w:val="00FE02BE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D91341C39FF04AE86D7E2C5CDA51F260C7CE86EE99854F55ABC61438tFP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D91341C39FF04AE86D7E2C5CDA51F260C2C682EE95854F55ABC61438F5D284E559CC11A52B64CCtFP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6E7D-5B56-41B1-963A-E2D8626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3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4</cp:revision>
  <cp:lastPrinted>2020-08-14T06:03:00Z</cp:lastPrinted>
  <dcterms:created xsi:type="dcterms:W3CDTF">2020-08-14T05:31:00Z</dcterms:created>
  <dcterms:modified xsi:type="dcterms:W3CDTF">2020-08-14T06:04:00Z</dcterms:modified>
</cp:coreProperties>
</file>